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B07" w:rsidRPr="00953B07" w:rsidRDefault="00953B07" w:rsidP="00B349F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</w:p>
    <w:p w:rsidR="00F04CEA" w:rsidRPr="00953B07" w:rsidRDefault="00953B07" w:rsidP="00B349FF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953B07">
        <w:rPr>
          <w:rFonts w:ascii="Times New Roman" w:hAnsi="Times New Roman"/>
          <w:b/>
          <w:bCs/>
          <w:sz w:val="20"/>
          <w:szCs w:val="20"/>
        </w:rPr>
        <w:t>СОГЛАСИЕ</w:t>
      </w:r>
    </w:p>
    <w:p w:rsidR="00F04CEA" w:rsidRPr="00953B07" w:rsidRDefault="00F04CEA" w:rsidP="00F04CE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53B07">
        <w:rPr>
          <w:rFonts w:ascii="Times New Roman" w:hAnsi="Times New Roman"/>
          <w:b/>
          <w:bCs/>
          <w:sz w:val="20"/>
          <w:szCs w:val="20"/>
        </w:rPr>
        <w:t>родителей на обработку персональных данных</w:t>
      </w:r>
    </w:p>
    <w:p w:rsidR="00F04CEA" w:rsidRPr="00953B07" w:rsidRDefault="00F04CEA" w:rsidP="00F04CE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04CEA" w:rsidRPr="00953B07" w:rsidRDefault="00517BDE" w:rsidP="00F04C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ab/>
        <w:t>Я, ____________________________________________________________________________________</w:t>
      </w:r>
    </w:p>
    <w:p w:rsidR="00F04CEA" w:rsidRPr="00953B07" w:rsidRDefault="00F04CEA" w:rsidP="00F04C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  <w:t>(Ф.И.О. родителя/законного представителя)</w:t>
      </w:r>
    </w:p>
    <w:p w:rsidR="00F04CEA" w:rsidRPr="00953B07" w:rsidRDefault="00F04CEA" w:rsidP="00F04C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953B07">
        <w:rPr>
          <w:rFonts w:ascii="Times New Roman" w:hAnsi="Times New Roman"/>
          <w:sz w:val="20"/>
          <w:szCs w:val="20"/>
        </w:rPr>
        <w:t>Документ  удостоверяющий</w:t>
      </w:r>
      <w:proofErr w:type="gramEnd"/>
      <w:r w:rsidR="00517BDE" w:rsidRPr="00953B07">
        <w:rPr>
          <w:rFonts w:ascii="Times New Roman" w:hAnsi="Times New Roman"/>
          <w:sz w:val="20"/>
          <w:szCs w:val="20"/>
        </w:rPr>
        <w:t xml:space="preserve"> личность ____________________________________________________________</w:t>
      </w:r>
    </w:p>
    <w:p w:rsidR="00F04CEA" w:rsidRPr="00953B07" w:rsidRDefault="00F04CEA" w:rsidP="00F04C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="007E777A" w:rsidRPr="00953B07">
        <w:rPr>
          <w:rFonts w:ascii="Times New Roman" w:hAnsi="Times New Roman"/>
          <w:sz w:val="20"/>
          <w:szCs w:val="20"/>
        </w:rPr>
        <w:t>(</w:t>
      </w:r>
      <w:r w:rsidRPr="00953B07">
        <w:rPr>
          <w:rFonts w:ascii="Times New Roman" w:hAnsi="Times New Roman"/>
          <w:sz w:val="20"/>
          <w:szCs w:val="20"/>
        </w:rPr>
        <w:t>наименование, серия, номер</w:t>
      </w:r>
      <w:r w:rsidR="007E777A" w:rsidRPr="00953B07">
        <w:rPr>
          <w:rFonts w:ascii="Times New Roman" w:hAnsi="Times New Roman"/>
          <w:sz w:val="20"/>
          <w:szCs w:val="20"/>
        </w:rPr>
        <w:t>)</w:t>
      </w:r>
    </w:p>
    <w:p w:rsidR="00F04CEA" w:rsidRPr="00953B07" w:rsidRDefault="00517BDE" w:rsidP="00F04C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F04CEA" w:rsidRPr="00953B07" w:rsidRDefault="00F04CEA" w:rsidP="00F04C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="007E777A" w:rsidRPr="00953B07">
        <w:rPr>
          <w:rFonts w:ascii="Times New Roman" w:hAnsi="Times New Roman"/>
          <w:sz w:val="20"/>
          <w:szCs w:val="20"/>
        </w:rPr>
        <w:t>(</w:t>
      </w:r>
      <w:r w:rsidRPr="00953B07">
        <w:rPr>
          <w:rFonts w:ascii="Times New Roman" w:hAnsi="Times New Roman"/>
          <w:sz w:val="20"/>
          <w:szCs w:val="20"/>
        </w:rPr>
        <w:t>дата выдачи, организация, выдавшая документ</w:t>
      </w:r>
      <w:r w:rsidR="007E777A" w:rsidRPr="00953B07">
        <w:rPr>
          <w:rFonts w:ascii="Times New Roman" w:hAnsi="Times New Roman"/>
          <w:sz w:val="20"/>
          <w:szCs w:val="20"/>
        </w:rPr>
        <w:t>)</w:t>
      </w:r>
    </w:p>
    <w:p w:rsidR="00F04CEA" w:rsidRPr="00953B07" w:rsidRDefault="00F04CEA" w:rsidP="00F04C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являясь родителем (зако</w:t>
      </w:r>
      <w:r w:rsidR="00517BDE" w:rsidRPr="00953B07">
        <w:rPr>
          <w:rFonts w:ascii="Times New Roman" w:hAnsi="Times New Roman"/>
          <w:sz w:val="20"/>
          <w:szCs w:val="20"/>
        </w:rPr>
        <w:t>нным представителем) ____________________________________________________</w:t>
      </w:r>
    </w:p>
    <w:p w:rsidR="00F04CEA" w:rsidRPr="00953B07" w:rsidRDefault="00F04CEA" w:rsidP="00F04C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  <w:t>(Ф.И.О. ребёнка)</w:t>
      </w:r>
    </w:p>
    <w:p w:rsidR="00F04CEA" w:rsidRPr="00953B07" w:rsidRDefault="00F04CEA" w:rsidP="00F04C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ab/>
        <w:t xml:space="preserve">В соответствии с требованиями статьи 9 Федерального закона Российской Федерации от 27 июля 2006 № 152-ФЗ «О персональных данных», даю </w:t>
      </w:r>
      <w:r w:rsidR="004A6EC0" w:rsidRPr="00953B07">
        <w:rPr>
          <w:rFonts w:ascii="Times New Roman" w:hAnsi="Times New Roman"/>
          <w:sz w:val="20"/>
          <w:szCs w:val="20"/>
        </w:rPr>
        <w:t xml:space="preserve">добровольное </w:t>
      </w:r>
      <w:r w:rsidRPr="00953B07">
        <w:rPr>
          <w:rFonts w:ascii="Times New Roman" w:hAnsi="Times New Roman"/>
          <w:sz w:val="20"/>
          <w:szCs w:val="20"/>
        </w:rPr>
        <w:t xml:space="preserve">согласие на обработку </w:t>
      </w:r>
      <w:r w:rsidR="004A6EC0" w:rsidRPr="00953B07">
        <w:rPr>
          <w:rFonts w:ascii="Times New Roman" w:hAnsi="Times New Roman"/>
          <w:sz w:val="20"/>
          <w:szCs w:val="20"/>
        </w:rPr>
        <w:t>моих</w:t>
      </w:r>
      <w:r w:rsidRPr="00953B07">
        <w:rPr>
          <w:rFonts w:ascii="Times New Roman" w:hAnsi="Times New Roman"/>
          <w:sz w:val="20"/>
          <w:szCs w:val="20"/>
        </w:rPr>
        <w:t xml:space="preserve"> персональных данных, персональных данных моего ребёнка (детей), </w:t>
      </w:r>
      <w:r w:rsidR="004A6EC0" w:rsidRPr="00953B07">
        <w:rPr>
          <w:rFonts w:ascii="Times New Roman" w:hAnsi="Times New Roman"/>
          <w:sz w:val="20"/>
          <w:szCs w:val="20"/>
          <w:u w:val="single"/>
        </w:rPr>
        <w:t>Муниципальному бюджетному дошкольному образовательному учреждению «Детский сад №177»</w:t>
      </w:r>
      <w:r w:rsidR="00300082" w:rsidRPr="00953B07">
        <w:rPr>
          <w:rFonts w:ascii="Times New Roman" w:hAnsi="Times New Roman"/>
          <w:sz w:val="20"/>
          <w:szCs w:val="20"/>
        </w:rPr>
        <w:t xml:space="preserve"> </w:t>
      </w:r>
      <w:r w:rsidR="004A6EC0" w:rsidRPr="00953B07">
        <w:rPr>
          <w:rFonts w:ascii="Times New Roman" w:hAnsi="Times New Roman"/>
          <w:sz w:val="20"/>
          <w:szCs w:val="20"/>
        </w:rPr>
        <w:t>(далее О</w:t>
      </w:r>
      <w:r w:rsidRPr="00953B07">
        <w:rPr>
          <w:rFonts w:ascii="Times New Roman" w:hAnsi="Times New Roman"/>
          <w:sz w:val="20"/>
          <w:szCs w:val="20"/>
        </w:rPr>
        <w:t xml:space="preserve">ператор), расположенному по адресу </w:t>
      </w:r>
      <w:r w:rsidR="004A6EC0" w:rsidRPr="00953B07">
        <w:rPr>
          <w:rFonts w:ascii="Times New Roman" w:hAnsi="Times New Roman"/>
          <w:sz w:val="20"/>
          <w:szCs w:val="20"/>
          <w:u w:val="single"/>
        </w:rPr>
        <w:t>656008, г.Барнаул, переулок Прудской, 31</w:t>
      </w:r>
      <w:r w:rsidRPr="00953B07">
        <w:rPr>
          <w:rFonts w:ascii="Times New Roman" w:hAnsi="Times New Roman"/>
          <w:sz w:val="20"/>
          <w:szCs w:val="20"/>
        </w:rPr>
        <w:t xml:space="preserve"> для формирования на всех уровнях управления образовательным комплексом города Барнаула единого интегрированного банка данных воспитывающегося контингента в целях осуществления образовательной деятельности, индивидуального учёта результатов освоения воспитанниками образовательных программ, хранения в архивных данных об этих результатах, предоставления мер социальной поддержки, формирования баз данных для обеспечения принятия 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, в том числе обеспечения учёта движения детей от их поступления в дошкольное образовательное учреждение до выпуска из учреждений общего, начального и среднего профессионального образования.</w:t>
      </w:r>
    </w:p>
    <w:p w:rsidR="00F04CEA" w:rsidRPr="00953B07" w:rsidRDefault="00F04CEA" w:rsidP="00F04C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ab/>
        <w:t>Перечень персональных данных представляемых для обработки:</w:t>
      </w:r>
    </w:p>
    <w:p w:rsidR="00F04CEA" w:rsidRPr="00953B07" w:rsidRDefault="00E41C62" w:rsidP="00E41C62">
      <w:pPr>
        <w:widowControl w:val="0"/>
        <w:tabs>
          <w:tab w:val="left" w:pos="27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953B07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F04CEA" w:rsidRPr="00953B07">
        <w:rPr>
          <w:rFonts w:ascii="Times New Roman" w:hAnsi="Times New Roman"/>
          <w:b/>
          <w:sz w:val="20"/>
          <w:szCs w:val="20"/>
          <w:u w:val="single"/>
        </w:rPr>
        <w:t>Данные о детях:</w:t>
      </w:r>
    </w:p>
    <w:p w:rsidR="00F04CEA" w:rsidRPr="00953B07" w:rsidRDefault="00F04CEA" w:rsidP="00F04CEA">
      <w:pPr>
        <w:tabs>
          <w:tab w:val="left" w:pos="27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Фамилия _____________________</w:t>
      </w:r>
      <w:proofErr w:type="gramStart"/>
      <w:r w:rsidRPr="00953B07">
        <w:rPr>
          <w:rFonts w:ascii="Times New Roman" w:hAnsi="Times New Roman"/>
          <w:sz w:val="20"/>
          <w:szCs w:val="20"/>
        </w:rPr>
        <w:t>_  Имя</w:t>
      </w:r>
      <w:proofErr w:type="gramEnd"/>
      <w:r w:rsidRPr="00953B07">
        <w:rPr>
          <w:rFonts w:ascii="Times New Roman" w:hAnsi="Times New Roman"/>
          <w:sz w:val="20"/>
          <w:szCs w:val="20"/>
        </w:rPr>
        <w:t>__________________</w:t>
      </w:r>
      <w:r w:rsidR="004714CE" w:rsidRPr="00953B07">
        <w:rPr>
          <w:rFonts w:ascii="Times New Roman" w:hAnsi="Times New Roman"/>
          <w:sz w:val="20"/>
          <w:szCs w:val="20"/>
        </w:rPr>
        <w:t>_ Отчество ______________________________</w:t>
      </w:r>
    </w:p>
    <w:p w:rsidR="00F04CEA" w:rsidRPr="00953B07" w:rsidRDefault="00F04CEA" w:rsidP="00F04CEA">
      <w:pPr>
        <w:tabs>
          <w:tab w:val="left" w:pos="27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Пол______ Дата рождения_________</w:t>
      </w:r>
      <w:r w:rsidR="004714CE" w:rsidRPr="00953B07">
        <w:rPr>
          <w:rFonts w:ascii="Times New Roman" w:hAnsi="Times New Roman"/>
          <w:sz w:val="20"/>
          <w:szCs w:val="20"/>
        </w:rPr>
        <w:t>_________ Место рождения _____________________________________</w:t>
      </w:r>
    </w:p>
    <w:p w:rsidR="00F04CEA" w:rsidRPr="00953B07" w:rsidRDefault="00F04CEA" w:rsidP="00F04CEA">
      <w:pPr>
        <w:tabs>
          <w:tab w:val="left" w:pos="27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Гражданство   _____________________________</w:t>
      </w:r>
      <w:proofErr w:type="gramStart"/>
      <w:r w:rsidRPr="00953B07">
        <w:rPr>
          <w:rFonts w:ascii="Times New Roman" w:hAnsi="Times New Roman"/>
          <w:sz w:val="20"/>
          <w:szCs w:val="20"/>
        </w:rPr>
        <w:t>_  Родной</w:t>
      </w:r>
      <w:proofErr w:type="gramEnd"/>
      <w:r w:rsidRPr="00953B07">
        <w:rPr>
          <w:rFonts w:ascii="Times New Roman" w:hAnsi="Times New Roman"/>
          <w:sz w:val="20"/>
          <w:szCs w:val="20"/>
        </w:rPr>
        <w:t xml:space="preserve"> яз</w:t>
      </w:r>
      <w:r w:rsidR="004714CE" w:rsidRPr="00953B07">
        <w:rPr>
          <w:rFonts w:ascii="Times New Roman" w:hAnsi="Times New Roman"/>
          <w:sz w:val="20"/>
          <w:szCs w:val="20"/>
        </w:rPr>
        <w:t>ык ______________________________________</w:t>
      </w:r>
    </w:p>
    <w:p w:rsidR="00F04CEA" w:rsidRPr="00953B07" w:rsidRDefault="004714CE" w:rsidP="00F04CEA">
      <w:pPr>
        <w:tabs>
          <w:tab w:val="left" w:pos="27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Телефон мобильный ___________________________________________________________________________</w:t>
      </w:r>
    </w:p>
    <w:p w:rsidR="00F04CEA" w:rsidRPr="00953B07" w:rsidRDefault="00F04CEA" w:rsidP="00F04CEA">
      <w:pPr>
        <w:tabs>
          <w:tab w:val="left" w:pos="27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Документы:</w:t>
      </w:r>
    </w:p>
    <w:p w:rsidR="00F04CEA" w:rsidRPr="00953B07" w:rsidRDefault="00F04CEA" w:rsidP="00F04CEA">
      <w:pPr>
        <w:tabs>
          <w:tab w:val="left" w:pos="27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 xml:space="preserve">Свидетельство о </w:t>
      </w:r>
      <w:r w:rsidR="008E4C51" w:rsidRPr="00953B07">
        <w:rPr>
          <w:rFonts w:ascii="Times New Roman" w:hAnsi="Times New Roman"/>
          <w:sz w:val="20"/>
          <w:szCs w:val="20"/>
        </w:rPr>
        <w:t>рождении</w:t>
      </w:r>
      <w:r w:rsidRPr="00953B07">
        <w:rPr>
          <w:rFonts w:ascii="Times New Roman" w:hAnsi="Times New Roman"/>
          <w:sz w:val="20"/>
          <w:szCs w:val="20"/>
        </w:rPr>
        <w:t xml:space="preserve"> (нужное подчеркнуть):</w:t>
      </w:r>
    </w:p>
    <w:p w:rsidR="00F04CEA" w:rsidRPr="00953B07" w:rsidRDefault="00F04CEA" w:rsidP="00F04CEA">
      <w:pPr>
        <w:tabs>
          <w:tab w:val="left" w:pos="27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 xml:space="preserve">Серия____________________ Номер__________________ </w:t>
      </w:r>
      <w:proofErr w:type="gramStart"/>
      <w:r w:rsidRPr="00953B07">
        <w:rPr>
          <w:rFonts w:ascii="Times New Roman" w:hAnsi="Times New Roman"/>
          <w:sz w:val="20"/>
          <w:szCs w:val="20"/>
        </w:rPr>
        <w:t>Дата</w:t>
      </w:r>
      <w:r w:rsidR="004714CE" w:rsidRPr="00953B07">
        <w:rPr>
          <w:rFonts w:ascii="Times New Roman" w:hAnsi="Times New Roman"/>
          <w:sz w:val="20"/>
          <w:szCs w:val="20"/>
        </w:rPr>
        <w:t xml:space="preserve">  выдачи</w:t>
      </w:r>
      <w:proofErr w:type="gramEnd"/>
      <w:r w:rsidR="004714CE" w:rsidRPr="00953B07">
        <w:rPr>
          <w:rFonts w:ascii="Times New Roman" w:hAnsi="Times New Roman"/>
          <w:sz w:val="20"/>
          <w:szCs w:val="20"/>
        </w:rPr>
        <w:t xml:space="preserve"> _______________________________</w:t>
      </w:r>
    </w:p>
    <w:p w:rsidR="00F04CEA" w:rsidRPr="00953B07" w:rsidRDefault="00F04CEA" w:rsidP="00F04CEA">
      <w:pPr>
        <w:tabs>
          <w:tab w:val="left" w:pos="27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Наименование органа,</w:t>
      </w:r>
      <w:r w:rsidR="004714CE" w:rsidRPr="00953B07">
        <w:rPr>
          <w:rFonts w:ascii="Times New Roman" w:hAnsi="Times New Roman"/>
          <w:sz w:val="20"/>
          <w:szCs w:val="20"/>
        </w:rPr>
        <w:t xml:space="preserve"> выдавшего свидетельство ___________________________________________________</w:t>
      </w:r>
    </w:p>
    <w:p w:rsidR="00F04CEA" w:rsidRPr="00953B07" w:rsidRDefault="004714CE" w:rsidP="00F04CEA">
      <w:pPr>
        <w:tabs>
          <w:tab w:val="left" w:pos="27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F04CEA" w:rsidRPr="00953B07" w:rsidRDefault="00F04CEA" w:rsidP="00F04CEA">
      <w:pPr>
        <w:tabs>
          <w:tab w:val="left" w:pos="27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Регистрация:</w:t>
      </w:r>
    </w:p>
    <w:p w:rsidR="00F04CEA" w:rsidRPr="00953B07" w:rsidRDefault="00F04CEA" w:rsidP="00F04CEA">
      <w:pPr>
        <w:tabs>
          <w:tab w:val="left" w:pos="27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 xml:space="preserve">Тип регистрации (постоянная, временная) подчеркнуть. </w:t>
      </w:r>
    </w:p>
    <w:p w:rsidR="00F04CEA" w:rsidRPr="00953B07" w:rsidRDefault="00F04CEA" w:rsidP="00F04CEA">
      <w:pPr>
        <w:tabs>
          <w:tab w:val="left" w:pos="27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Место регистраци</w:t>
      </w:r>
      <w:r w:rsidR="004714CE" w:rsidRPr="00953B07">
        <w:rPr>
          <w:rFonts w:ascii="Times New Roman" w:hAnsi="Times New Roman"/>
          <w:sz w:val="20"/>
          <w:szCs w:val="20"/>
        </w:rPr>
        <w:t>и ____________________________________________________________________________</w:t>
      </w:r>
    </w:p>
    <w:p w:rsidR="00AB655A" w:rsidRPr="00953B07" w:rsidRDefault="00AB655A" w:rsidP="00F04CEA">
      <w:pPr>
        <w:tabs>
          <w:tab w:val="left" w:pos="27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F04CEA" w:rsidRPr="00953B07" w:rsidRDefault="00F04CEA" w:rsidP="00F04CEA">
      <w:pPr>
        <w:tabs>
          <w:tab w:val="left" w:pos="27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Проживание:</w:t>
      </w:r>
    </w:p>
    <w:p w:rsidR="00F04CEA" w:rsidRPr="00953B07" w:rsidRDefault="00F04CEA" w:rsidP="00F04CEA">
      <w:pPr>
        <w:tabs>
          <w:tab w:val="left" w:pos="27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 xml:space="preserve">Место фактического </w:t>
      </w:r>
      <w:r w:rsidR="004714CE" w:rsidRPr="00953B07">
        <w:rPr>
          <w:rFonts w:ascii="Times New Roman" w:hAnsi="Times New Roman"/>
          <w:sz w:val="20"/>
          <w:szCs w:val="20"/>
        </w:rPr>
        <w:t>проживания ________________________________________________________________</w:t>
      </w:r>
    </w:p>
    <w:p w:rsidR="00AB655A" w:rsidRPr="00953B07" w:rsidRDefault="00AB655A" w:rsidP="00F04CEA">
      <w:pPr>
        <w:tabs>
          <w:tab w:val="left" w:pos="27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F04CEA" w:rsidRPr="00953B07" w:rsidRDefault="00F04CEA" w:rsidP="00F04CEA">
      <w:pPr>
        <w:tabs>
          <w:tab w:val="left" w:pos="27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Семья:</w:t>
      </w:r>
    </w:p>
    <w:p w:rsidR="00F04CEA" w:rsidRPr="00953B07" w:rsidRDefault="00F04CEA" w:rsidP="00F04CEA">
      <w:pPr>
        <w:tabs>
          <w:tab w:val="left" w:pos="27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Порядковый номер ребёнка в</w:t>
      </w:r>
      <w:r w:rsidR="004714CE" w:rsidRPr="00953B07">
        <w:rPr>
          <w:rFonts w:ascii="Times New Roman" w:hAnsi="Times New Roman"/>
          <w:sz w:val="20"/>
          <w:szCs w:val="20"/>
        </w:rPr>
        <w:t xml:space="preserve"> семье (1,2,3...)  ______________________________________________________</w:t>
      </w:r>
    </w:p>
    <w:p w:rsidR="00F04CEA" w:rsidRPr="00953B07" w:rsidRDefault="00631F38" w:rsidP="00F04CEA">
      <w:pPr>
        <w:tabs>
          <w:tab w:val="left" w:pos="27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Братья и сёстры _______________________________________________________________________________</w:t>
      </w:r>
    </w:p>
    <w:p w:rsidR="00122C25" w:rsidRPr="00953B07" w:rsidRDefault="00122C25" w:rsidP="00F04CEA">
      <w:pPr>
        <w:tabs>
          <w:tab w:val="left" w:pos="27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F04CEA" w:rsidRPr="00953B07" w:rsidRDefault="00F04CEA" w:rsidP="009D52DA">
      <w:pPr>
        <w:widowControl w:val="0"/>
        <w:numPr>
          <w:ilvl w:val="0"/>
          <w:numId w:val="1"/>
        </w:numPr>
        <w:tabs>
          <w:tab w:val="clear" w:pos="0"/>
          <w:tab w:val="left" w:pos="274"/>
          <w:tab w:val="num" w:pos="88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953B07">
        <w:rPr>
          <w:rFonts w:ascii="Times New Roman" w:hAnsi="Times New Roman"/>
          <w:b/>
          <w:sz w:val="20"/>
          <w:szCs w:val="20"/>
          <w:u w:val="single"/>
        </w:rPr>
        <w:t>Родители:</w:t>
      </w:r>
    </w:p>
    <w:p w:rsidR="00F04CEA" w:rsidRPr="00953B07" w:rsidRDefault="00F04CEA" w:rsidP="00F04CEA">
      <w:pPr>
        <w:widowControl w:val="0"/>
        <w:numPr>
          <w:ilvl w:val="1"/>
          <w:numId w:val="1"/>
        </w:numPr>
        <w:tabs>
          <w:tab w:val="clear" w:pos="0"/>
          <w:tab w:val="left" w:pos="838"/>
          <w:tab w:val="num" w:pos="1247"/>
        </w:tabs>
        <w:suppressAutoHyphens/>
        <w:spacing w:after="0" w:line="240" w:lineRule="auto"/>
        <w:ind w:left="0" w:hanging="298"/>
        <w:jc w:val="both"/>
        <w:rPr>
          <w:rFonts w:ascii="Times New Roman" w:hAnsi="Times New Roman"/>
          <w:b/>
          <w:sz w:val="20"/>
          <w:szCs w:val="20"/>
        </w:rPr>
      </w:pPr>
      <w:r w:rsidRPr="00953B07">
        <w:rPr>
          <w:rFonts w:ascii="Times New Roman" w:hAnsi="Times New Roman"/>
          <w:b/>
          <w:sz w:val="20"/>
          <w:szCs w:val="20"/>
        </w:rPr>
        <w:t xml:space="preserve">     Отец:</w:t>
      </w:r>
    </w:p>
    <w:p w:rsidR="00F04CEA" w:rsidRPr="00953B07" w:rsidRDefault="00F04CEA" w:rsidP="00F04CEA">
      <w:pPr>
        <w:tabs>
          <w:tab w:val="left" w:pos="-1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53B07">
        <w:rPr>
          <w:rFonts w:ascii="Times New Roman" w:hAnsi="Times New Roman"/>
          <w:sz w:val="20"/>
          <w:szCs w:val="20"/>
        </w:rPr>
        <w:t>Фамилия__________________Имя</w:t>
      </w:r>
      <w:proofErr w:type="spellEnd"/>
      <w:r w:rsidRPr="00953B07">
        <w:rPr>
          <w:rFonts w:ascii="Times New Roman" w:hAnsi="Times New Roman"/>
          <w:sz w:val="20"/>
          <w:szCs w:val="20"/>
        </w:rPr>
        <w:t>_________________ Отчест</w:t>
      </w:r>
      <w:r w:rsidR="00631F38" w:rsidRPr="00953B07">
        <w:rPr>
          <w:rFonts w:ascii="Times New Roman" w:hAnsi="Times New Roman"/>
          <w:sz w:val="20"/>
          <w:szCs w:val="20"/>
        </w:rPr>
        <w:t>во ______________________________________</w:t>
      </w:r>
    </w:p>
    <w:p w:rsidR="00F04CEA" w:rsidRPr="00953B07" w:rsidRDefault="00631F38" w:rsidP="00F04CEA">
      <w:pPr>
        <w:tabs>
          <w:tab w:val="left" w:pos="-1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Дата рождения ________________________________________________________________________________</w:t>
      </w:r>
    </w:p>
    <w:p w:rsidR="00F04CEA" w:rsidRPr="00953B07" w:rsidRDefault="00631F38" w:rsidP="00F04CEA">
      <w:pPr>
        <w:tabs>
          <w:tab w:val="left" w:pos="-1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СНИЛС ______________________________________________________________________________________</w:t>
      </w:r>
    </w:p>
    <w:p w:rsidR="00F04CEA" w:rsidRPr="00953B07" w:rsidRDefault="00F04CEA" w:rsidP="00F04CEA">
      <w:pPr>
        <w:tabs>
          <w:tab w:val="left" w:pos="-1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 xml:space="preserve">Гражданство </w:t>
      </w:r>
      <w:r w:rsidR="00631F38" w:rsidRPr="00953B07">
        <w:rPr>
          <w:rFonts w:ascii="Times New Roman" w:hAnsi="Times New Roman"/>
          <w:sz w:val="20"/>
          <w:szCs w:val="20"/>
        </w:rPr>
        <w:t>_________________________________________________________________________________</w:t>
      </w:r>
    </w:p>
    <w:p w:rsidR="00F04CEA" w:rsidRPr="00953B07" w:rsidRDefault="00F04CEA" w:rsidP="00F04C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953B07">
        <w:rPr>
          <w:rFonts w:ascii="Times New Roman" w:hAnsi="Times New Roman"/>
          <w:sz w:val="20"/>
          <w:szCs w:val="20"/>
        </w:rPr>
        <w:t>Документ,  удостоверяю</w:t>
      </w:r>
      <w:r w:rsidR="00631F38" w:rsidRPr="00953B07">
        <w:rPr>
          <w:rFonts w:ascii="Times New Roman" w:hAnsi="Times New Roman"/>
          <w:sz w:val="20"/>
          <w:szCs w:val="20"/>
        </w:rPr>
        <w:t>щий</w:t>
      </w:r>
      <w:proofErr w:type="gramEnd"/>
      <w:r w:rsidR="00631F38" w:rsidRPr="00953B07">
        <w:rPr>
          <w:rFonts w:ascii="Times New Roman" w:hAnsi="Times New Roman"/>
          <w:sz w:val="20"/>
          <w:szCs w:val="20"/>
        </w:rPr>
        <w:t xml:space="preserve"> личность ____________________________________________________________</w:t>
      </w:r>
    </w:p>
    <w:p w:rsidR="00F04CEA" w:rsidRPr="00953B07" w:rsidRDefault="00F04CEA" w:rsidP="00F04C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="007E777A" w:rsidRPr="00953B07">
        <w:rPr>
          <w:rFonts w:ascii="Times New Roman" w:hAnsi="Times New Roman"/>
          <w:sz w:val="20"/>
          <w:szCs w:val="20"/>
        </w:rPr>
        <w:t>(</w:t>
      </w:r>
      <w:r w:rsidRPr="00953B07">
        <w:rPr>
          <w:rFonts w:ascii="Times New Roman" w:hAnsi="Times New Roman"/>
          <w:sz w:val="20"/>
          <w:szCs w:val="20"/>
        </w:rPr>
        <w:t>наименование, серия, номер</w:t>
      </w:r>
      <w:r w:rsidR="007E777A" w:rsidRPr="00953B07">
        <w:rPr>
          <w:rFonts w:ascii="Times New Roman" w:hAnsi="Times New Roman"/>
          <w:sz w:val="20"/>
          <w:szCs w:val="20"/>
        </w:rPr>
        <w:t>)</w:t>
      </w:r>
    </w:p>
    <w:p w:rsidR="00F04CEA" w:rsidRPr="00953B07" w:rsidRDefault="00631F38" w:rsidP="00F04C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F04CEA" w:rsidRPr="00953B07" w:rsidRDefault="00F04CEA" w:rsidP="00F04C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="007E777A" w:rsidRPr="00953B07">
        <w:rPr>
          <w:rFonts w:ascii="Times New Roman" w:hAnsi="Times New Roman"/>
          <w:sz w:val="20"/>
          <w:szCs w:val="20"/>
        </w:rPr>
        <w:t>(</w:t>
      </w:r>
      <w:r w:rsidRPr="00953B07">
        <w:rPr>
          <w:rFonts w:ascii="Times New Roman" w:hAnsi="Times New Roman"/>
          <w:sz w:val="20"/>
          <w:szCs w:val="20"/>
        </w:rPr>
        <w:t>дата выдачи, организация, выдавшая документ)</w:t>
      </w:r>
    </w:p>
    <w:p w:rsidR="00F04CEA" w:rsidRPr="00953B07" w:rsidRDefault="00631F38" w:rsidP="00F04CEA">
      <w:pPr>
        <w:spacing w:after="0" w:line="240" w:lineRule="auto"/>
        <w:ind w:firstLine="11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Образование _________________________________________________________________________________</w:t>
      </w:r>
    </w:p>
    <w:p w:rsidR="00F04CEA" w:rsidRPr="00953B07" w:rsidRDefault="00F04CEA" w:rsidP="00F04CEA">
      <w:pPr>
        <w:spacing w:after="0" w:line="240" w:lineRule="auto"/>
        <w:ind w:firstLine="11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Работа:</w:t>
      </w:r>
    </w:p>
    <w:p w:rsidR="00F04CEA" w:rsidRPr="00953B07" w:rsidRDefault="00631F38" w:rsidP="00F04CEA">
      <w:pPr>
        <w:spacing w:after="0" w:line="240" w:lineRule="auto"/>
        <w:ind w:firstLine="11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Место работы ________________________________________________________________________________</w:t>
      </w:r>
    </w:p>
    <w:p w:rsidR="00F04CEA" w:rsidRPr="00953B07" w:rsidRDefault="00F04CEA" w:rsidP="00F04CEA">
      <w:pPr>
        <w:spacing w:after="0" w:line="240" w:lineRule="auto"/>
        <w:ind w:firstLine="11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Дол</w:t>
      </w:r>
      <w:r w:rsidR="00631F38" w:rsidRPr="00953B07">
        <w:rPr>
          <w:rFonts w:ascii="Times New Roman" w:hAnsi="Times New Roman"/>
          <w:sz w:val="20"/>
          <w:szCs w:val="20"/>
        </w:rPr>
        <w:t>жность ___________________________________________________________________________________</w:t>
      </w:r>
    </w:p>
    <w:p w:rsidR="00F04CEA" w:rsidRPr="00953B07" w:rsidRDefault="00F04CEA" w:rsidP="00F04CEA">
      <w:pPr>
        <w:spacing w:after="0" w:line="240" w:lineRule="auto"/>
        <w:ind w:firstLine="11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Контактная информация:</w:t>
      </w:r>
    </w:p>
    <w:p w:rsidR="00F04CEA" w:rsidRPr="00953B07" w:rsidRDefault="00F04CEA" w:rsidP="00F04CEA">
      <w:pPr>
        <w:spacing w:after="0" w:line="240" w:lineRule="auto"/>
        <w:ind w:firstLine="11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Телефон рабочий_______</w:t>
      </w:r>
      <w:r w:rsidR="00631F38" w:rsidRPr="00953B07">
        <w:rPr>
          <w:rFonts w:ascii="Times New Roman" w:hAnsi="Times New Roman"/>
          <w:sz w:val="20"/>
          <w:szCs w:val="20"/>
        </w:rPr>
        <w:t>_________</w:t>
      </w:r>
      <w:proofErr w:type="gramStart"/>
      <w:r w:rsidR="00631F38" w:rsidRPr="00953B07">
        <w:rPr>
          <w:rFonts w:ascii="Times New Roman" w:hAnsi="Times New Roman"/>
          <w:sz w:val="20"/>
          <w:szCs w:val="20"/>
        </w:rPr>
        <w:t>_  Телефон</w:t>
      </w:r>
      <w:proofErr w:type="gramEnd"/>
      <w:r w:rsidR="00631F38" w:rsidRPr="00953B07">
        <w:rPr>
          <w:rFonts w:ascii="Times New Roman" w:hAnsi="Times New Roman"/>
          <w:sz w:val="20"/>
          <w:szCs w:val="20"/>
        </w:rPr>
        <w:t xml:space="preserve"> мобильный __________________________________________</w:t>
      </w:r>
    </w:p>
    <w:p w:rsidR="00F04CEA" w:rsidRPr="00953B07" w:rsidRDefault="00F04CEA" w:rsidP="00F04CEA">
      <w:pPr>
        <w:spacing w:after="0" w:line="240" w:lineRule="auto"/>
        <w:ind w:firstLine="11"/>
        <w:jc w:val="both"/>
        <w:rPr>
          <w:rFonts w:ascii="Times New Roman" w:hAnsi="Times New Roman"/>
          <w:sz w:val="20"/>
          <w:szCs w:val="20"/>
        </w:rPr>
      </w:pPr>
    </w:p>
    <w:p w:rsidR="00F04CEA" w:rsidRPr="00953B07" w:rsidRDefault="00631F38" w:rsidP="00F04CEA">
      <w:pPr>
        <w:spacing w:after="0" w:line="240" w:lineRule="auto"/>
        <w:ind w:firstLine="11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Адрес электронной почты ______________________________________________________________________</w:t>
      </w:r>
    </w:p>
    <w:p w:rsidR="00F04CEA" w:rsidRPr="00953B07" w:rsidRDefault="00F04CEA" w:rsidP="00F04CEA">
      <w:pPr>
        <w:widowControl w:val="0"/>
        <w:tabs>
          <w:tab w:val="left" w:pos="563"/>
          <w:tab w:val="left" w:pos="84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53B07">
        <w:rPr>
          <w:rFonts w:ascii="Times New Roman" w:hAnsi="Times New Roman"/>
          <w:b/>
          <w:sz w:val="20"/>
          <w:szCs w:val="20"/>
        </w:rPr>
        <w:t>Мать:</w:t>
      </w:r>
    </w:p>
    <w:p w:rsidR="00F04CEA" w:rsidRPr="00953B07" w:rsidRDefault="00F04CEA" w:rsidP="00F04CEA">
      <w:pPr>
        <w:tabs>
          <w:tab w:val="left" w:pos="563"/>
          <w:tab w:val="left" w:pos="84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Фамилия_________________ Имя_________________ О</w:t>
      </w:r>
      <w:r w:rsidR="00111C56" w:rsidRPr="00953B07">
        <w:rPr>
          <w:rFonts w:ascii="Times New Roman" w:hAnsi="Times New Roman"/>
          <w:sz w:val="20"/>
          <w:szCs w:val="20"/>
        </w:rPr>
        <w:t>тчество ______________________________________</w:t>
      </w:r>
    </w:p>
    <w:p w:rsidR="00F04CEA" w:rsidRPr="00953B07" w:rsidRDefault="00111C56" w:rsidP="00F04CEA">
      <w:pPr>
        <w:tabs>
          <w:tab w:val="left" w:pos="-1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Дата рождения ________________________________________________________________________________</w:t>
      </w:r>
    </w:p>
    <w:p w:rsidR="00F04CEA" w:rsidRPr="00953B07" w:rsidRDefault="00111C56" w:rsidP="00F04CEA">
      <w:pPr>
        <w:tabs>
          <w:tab w:val="left" w:pos="-1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СНИЛС ______________________________________________________________________________________</w:t>
      </w:r>
    </w:p>
    <w:p w:rsidR="00F04CEA" w:rsidRPr="00953B07" w:rsidRDefault="00111C56" w:rsidP="00F04CEA">
      <w:pPr>
        <w:tabs>
          <w:tab w:val="left" w:pos="-1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Гражданство _________________________________________________________________________________</w:t>
      </w:r>
    </w:p>
    <w:p w:rsidR="00F04CEA" w:rsidRPr="00953B07" w:rsidRDefault="00F04CEA" w:rsidP="00F04C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953B07">
        <w:rPr>
          <w:rFonts w:ascii="Times New Roman" w:hAnsi="Times New Roman"/>
          <w:sz w:val="20"/>
          <w:szCs w:val="20"/>
        </w:rPr>
        <w:t>Документ,  удостоверяю</w:t>
      </w:r>
      <w:r w:rsidR="00111C56" w:rsidRPr="00953B07">
        <w:rPr>
          <w:rFonts w:ascii="Times New Roman" w:hAnsi="Times New Roman"/>
          <w:sz w:val="20"/>
          <w:szCs w:val="20"/>
        </w:rPr>
        <w:t>щий</w:t>
      </w:r>
      <w:proofErr w:type="gramEnd"/>
      <w:r w:rsidR="00111C56" w:rsidRPr="00953B07">
        <w:rPr>
          <w:rFonts w:ascii="Times New Roman" w:hAnsi="Times New Roman"/>
          <w:sz w:val="20"/>
          <w:szCs w:val="20"/>
        </w:rPr>
        <w:t xml:space="preserve"> личность ____________________________________________________________</w:t>
      </w:r>
    </w:p>
    <w:p w:rsidR="00F04CEA" w:rsidRPr="00953B07" w:rsidRDefault="00F04CEA" w:rsidP="00F04C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="00B349FF" w:rsidRPr="00953B07">
        <w:rPr>
          <w:rFonts w:ascii="Times New Roman" w:hAnsi="Times New Roman"/>
          <w:sz w:val="20"/>
          <w:szCs w:val="20"/>
        </w:rPr>
        <w:t>(</w:t>
      </w:r>
      <w:r w:rsidRPr="00953B07">
        <w:rPr>
          <w:rFonts w:ascii="Times New Roman" w:hAnsi="Times New Roman"/>
          <w:sz w:val="20"/>
          <w:szCs w:val="20"/>
        </w:rPr>
        <w:t>наименование, серия, номер</w:t>
      </w:r>
      <w:r w:rsidR="00B349FF" w:rsidRPr="00953B07">
        <w:rPr>
          <w:rFonts w:ascii="Times New Roman" w:hAnsi="Times New Roman"/>
          <w:sz w:val="20"/>
          <w:szCs w:val="20"/>
        </w:rPr>
        <w:t>)</w:t>
      </w:r>
    </w:p>
    <w:p w:rsidR="00F04CEA" w:rsidRPr="00953B07" w:rsidRDefault="00111C56" w:rsidP="00F04C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F04CEA" w:rsidRPr="00953B07" w:rsidRDefault="00F04CEA" w:rsidP="00F04C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="00B349FF" w:rsidRPr="00953B07">
        <w:rPr>
          <w:rFonts w:ascii="Times New Roman" w:hAnsi="Times New Roman"/>
          <w:sz w:val="20"/>
          <w:szCs w:val="20"/>
        </w:rPr>
        <w:t>(</w:t>
      </w:r>
      <w:r w:rsidRPr="00953B07">
        <w:rPr>
          <w:rFonts w:ascii="Times New Roman" w:hAnsi="Times New Roman"/>
          <w:sz w:val="20"/>
          <w:szCs w:val="20"/>
        </w:rPr>
        <w:t>дата выдачи, организация, выдавшая документ)</w:t>
      </w:r>
    </w:p>
    <w:p w:rsidR="00F04CEA" w:rsidRPr="00953B07" w:rsidRDefault="00111C56" w:rsidP="00F04CEA">
      <w:pPr>
        <w:tabs>
          <w:tab w:val="left" w:pos="563"/>
          <w:tab w:val="left" w:pos="84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Образование __________________________________________________________________________________</w:t>
      </w:r>
    </w:p>
    <w:p w:rsidR="00F04CEA" w:rsidRPr="00953B07" w:rsidRDefault="00F04CEA" w:rsidP="00F04CEA">
      <w:pPr>
        <w:tabs>
          <w:tab w:val="left" w:pos="563"/>
          <w:tab w:val="left" w:pos="84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Работа:</w:t>
      </w:r>
    </w:p>
    <w:p w:rsidR="00F04CEA" w:rsidRPr="00953B07" w:rsidRDefault="00111C56" w:rsidP="00F04CEA">
      <w:pPr>
        <w:tabs>
          <w:tab w:val="left" w:pos="563"/>
          <w:tab w:val="left" w:pos="84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Место работы ________________________________________________________________________________</w:t>
      </w:r>
    </w:p>
    <w:p w:rsidR="00F04CEA" w:rsidRPr="00953B07" w:rsidRDefault="00111C56" w:rsidP="00F04CEA">
      <w:pPr>
        <w:tabs>
          <w:tab w:val="left" w:pos="563"/>
          <w:tab w:val="left" w:pos="84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Должность ___________________________________________________________________________________</w:t>
      </w:r>
    </w:p>
    <w:p w:rsidR="00F04CEA" w:rsidRPr="00953B07" w:rsidRDefault="00F04CEA" w:rsidP="00F04CEA">
      <w:pPr>
        <w:tabs>
          <w:tab w:val="left" w:pos="563"/>
          <w:tab w:val="left" w:pos="84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Контактная информация:</w:t>
      </w:r>
    </w:p>
    <w:p w:rsidR="00F04CEA" w:rsidRPr="00953B07" w:rsidRDefault="00F04CEA" w:rsidP="00F04CEA">
      <w:pPr>
        <w:spacing w:after="0" w:line="240" w:lineRule="auto"/>
        <w:ind w:hanging="13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 xml:space="preserve">Телефон </w:t>
      </w:r>
      <w:proofErr w:type="gramStart"/>
      <w:r w:rsidRPr="00953B07">
        <w:rPr>
          <w:rFonts w:ascii="Times New Roman" w:hAnsi="Times New Roman"/>
          <w:sz w:val="20"/>
          <w:szCs w:val="20"/>
        </w:rPr>
        <w:t>рабочий  _</w:t>
      </w:r>
      <w:proofErr w:type="gramEnd"/>
      <w:r w:rsidRPr="00953B07">
        <w:rPr>
          <w:rFonts w:ascii="Times New Roman" w:hAnsi="Times New Roman"/>
          <w:sz w:val="20"/>
          <w:szCs w:val="20"/>
        </w:rPr>
        <w:t>_____</w:t>
      </w:r>
      <w:r w:rsidR="00111C56" w:rsidRPr="00953B07">
        <w:rPr>
          <w:rFonts w:ascii="Times New Roman" w:hAnsi="Times New Roman"/>
          <w:sz w:val="20"/>
          <w:szCs w:val="20"/>
        </w:rPr>
        <w:t>___________  Телефон мобильный _________________________________________</w:t>
      </w:r>
    </w:p>
    <w:p w:rsidR="00F04CEA" w:rsidRPr="00953B07" w:rsidRDefault="00F04CEA" w:rsidP="00F04C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Адрес электронной поч</w:t>
      </w:r>
      <w:r w:rsidR="00111C56" w:rsidRPr="00953B07">
        <w:rPr>
          <w:rFonts w:ascii="Times New Roman" w:hAnsi="Times New Roman"/>
          <w:sz w:val="20"/>
          <w:szCs w:val="20"/>
        </w:rPr>
        <w:t>ты ______________________________________________________________________</w:t>
      </w:r>
    </w:p>
    <w:p w:rsidR="00F04CEA" w:rsidRPr="00953B07" w:rsidRDefault="00F04CEA" w:rsidP="00F04CEA">
      <w:pPr>
        <w:widowControl w:val="0"/>
        <w:numPr>
          <w:ilvl w:val="1"/>
          <w:numId w:val="1"/>
        </w:numPr>
        <w:tabs>
          <w:tab w:val="clear" w:pos="0"/>
          <w:tab w:val="left" w:pos="866"/>
          <w:tab w:val="num" w:pos="124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53B07">
        <w:rPr>
          <w:rFonts w:ascii="Times New Roman" w:hAnsi="Times New Roman"/>
          <w:b/>
          <w:sz w:val="20"/>
          <w:szCs w:val="20"/>
        </w:rPr>
        <w:t>Опекун:</w:t>
      </w:r>
    </w:p>
    <w:p w:rsidR="00F04CEA" w:rsidRPr="00953B07" w:rsidRDefault="00F04CEA" w:rsidP="00F04CEA">
      <w:pPr>
        <w:tabs>
          <w:tab w:val="left" w:pos="563"/>
          <w:tab w:val="left" w:pos="849"/>
        </w:tabs>
        <w:spacing w:after="0" w:line="240" w:lineRule="auto"/>
        <w:ind w:firstLine="13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53B07">
        <w:rPr>
          <w:rFonts w:ascii="Times New Roman" w:hAnsi="Times New Roman"/>
          <w:sz w:val="20"/>
          <w:szCs w:val="20"/>
        </w:rPr>
        <w:t>Фамилия__________________Имя_________________Отчест</w:t>
      </w:r>
      <w:r w:rsidR="00111C56" w:rsidRPr="00953B07">
        <w:rPr>
          <w:rFonts w:ascii="Times New Roman" w:hAnsi="Times New Roman"/>
          <w:sz w:val="20"/>
          <w:szCs w:val="20"/>
        </w:rPr>
        <w:t>во</w:t>
      </w:r>
      <w:proofErr w:type="spellEnd"/>
      <w:r w:rsidR="00111C56" w:rsidRPr="00953B07">
        <w:rPr>
          <w:rFonts w:ascii="Times New Roman" w:hAnsi="Times New Roman"/>
          <w:sz w:val="20"/>
          <w:szCs w:val="20"/>
        </w:rPr>
        <w:t xml:space="preserve"> ______________________________________</w:t>
      </w:r>
    </w:p>
    <w:p w:rsidR="00F04CEA" w:rsidRPr="00953B07" w:rsidRDefault="00111C56" w:rsidP="00F04CEA">
      <w:pPr>
        <w:tabs>
          <w:tab w:val="left" w:pos="-1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Дата рождения ________________________________________________________________________________</w:t>
      </w:r>
    </w:p>
    <w:p w:rsidR="00F04CEA" w:rsidRPr="00953B07" w:rsidRDefault="00111C56" w:rsidP="00F04CEA">
      <w:pPr>
        <w:tabs>
          <w:tab w:val="left" w:pos="-1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СНИЛС ______________________________________________________________________________________</w:t>
      </w:r>
    </w:p>
    <w:p w:rsidR="00F04CEA" w:rsidRPr="00953B07" w:rsidRDefault="00111C56" w:rsidP="00F04CEA">
      <w:pPr>
        <w:tabs>
          <w:tab w:val="left" w:pos="-1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Гражданство _________________________________________________________________________________</w:t>
      </w:r>
    </w:p>
    <w:p w:rsidR="00F04CEA" w:rsidRPr="00953B07" w:rsidRDefault="00F04CEA" w:rsidP="00F04C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953B07">
        <w:rPr>
          <w:rFonts w:ascii="Times New Roman" w:hAnsi="Times New Roman"/>
          <w:sz w:val="20"/>
          <w:szCs w:val="20"/>
        </w:rPr>
        <w:t>Документ,  удостоверяю</w:t>
      </w:r>
      <w:r w:rsidR="00111C56" w:rsidRPr="00953B07">
        <w:rPr>
          <w:rFonts w:ascii="Times New Roman" w:hAnsi="Times New Roman"/>
          <w:sz w:val="20"/>
          <w:szCs w:val="20"/>
        </w:rPr>
        <w:t>щий</w:t>
      </w:r>
      <w:proofErr w:type="gramEnd"/>
      <w:r w:rsidR="00111C56" w:rsidRPr="00953B07">
        <w:rPr>
          <w:rFonts w:ascii="Times New Roman" w:hAnsi="Times New Roman"/>
          <w:sz w:val="20"/>
          <w:szCs w:val="20"/>
        </w:rPr>
        <w:t xml:space="preserve"> личность ____________________________________________________________</w:t>
      </w:r>
    </w:p>
    <w:p w:rsidR="00F04CEA" w:rsidRPr="00953B07" w:rsidRDefault="00F04CEA" w:rsidP="00F04C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="007E777A" w:rsidRPr="00953B07">
        <w:rPr>
          <w:rFonts w:ascii="Times New Roman" w:hAnsi="Times New Roman"/>
          <w:sz w:val="20"/>
          <w:szCs w:val="20"/>
        </w:rPr>
        <w:t>(</w:t>
      </w:r>
      <w:r w:rsidRPr="00953B07">
        <w:rPr>
          <w:rFonts w:ascii="Times New Roman" w:hAnsi="Times New Roman"/>
          <w:sz w:val="20"/>
          <w:szCs w:val="20"/>
        </w:rPr>
        <w:t>наименование, серия, номер</w:t>
      </w:r>
      <w:r w:rsidR="007E777A" w:rsidRPr="00953B07">
        <w:rPr>
          <w:rFonts w:ascii="Times New Roman" w:hAnsi="Times New Roman"/>
          <w:sz w:val="20"/>
          <w:szCs w:val="20"/>
        </w:rPr>
        <w:t>)</w:t>
      </w:r>
    </w:p>
    <w:p w:rsidR="00F04CEA" w:rsidRPr="00953B07" w:rsidRDefault="00111C56" w:rsidP="00F04C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F04CEA" w:rsidRPr="00953B07" w:rsidRDefault="00F04CEA" w:rsidP="00F04C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Pr="00953B07">
        <w:rPr>
          <w:rFonts w:ascii="Times New Roman" w:hAnsi="Times New Roman"/>
          <w:sz w:val="20"/>
          <w:szCs w:val="20"/>
        </w:rPr>
        <w:tab/>
      </w:r>
      <w:r w:rsidR="007E777A" w:rsidRPr="00953B07">
        <w:rPr>
          <w:rFonts w:ascii="Times New Roman" w:hAnsi="Times New Roman"/>
          <w:sz w:val="20"/>
          <w:szCs w:val="20"/>
        </w:rPr>
        <w:t>(</w:t>
      </w:r>
      <w:r w:rsidRPr="00953B07">
        <w:rPr>
          <w:rFonts w:ascii="Times New Roman" w:hAnsi="Times New Roman"/>
          <w:sz w:val="20"/>
          <w:szCs w:val="20"/>
        </w:rPr>
        <w:t>дата выдачи, организация, выдавшая документ)</w:t>
      </w:r>
    </w:p>
    <w:p w:rsidR="00F04CEA" w:rsidRPr="00953B07" w:rsidRDefault="00111C56" w:rsidP="00F04CEA">
      <w:pPr>
        <w:tabs>
          <w:tab w:val="left" w:pos="563"/>
          <w:tab w:val="left" w:pos="849"/>
        </w:tabs>
        <w:spacing w:after="0" w:line="240" w:lineRule="auto"/>
        <w:ind w:firstLine="13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Образование _________________________________________________________________________________</w:t>
      </w:r>
    </w:p>
    <w:p w:rsidR="00F04CEA" w:rsidRPr="00953B07" w:rsidRDefault="00F04CEA" w:rsidP="00F04CEA">
      <w:pPr>
        <w:tabs>
          <w:tab w:val="left" w:pos="563"/>
          <w:tab w:val="left" w:pos="849"/>
        </w:tabs>
        <w:spacing w:after="0" w:line="240" w:lineRule="auto"/>
        <w:ind w:firstLine="13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Работа:</w:t>
      </w:r>
    </w:p>
    <w:p w:rsidR="00F04CEA" w:rsidRPr="00953B07" w:rsidRDefault="00111C56" w:rsidP="00F04CEA">
      <w:pPr>
        <w:tabs>
          <w:tab w:val="left" w:pos="563"/>
          <w:tab w:val="left" w:pos="849"/>
        </w:tabs>
        <w:spacing w:after="0" w:line="240" w:lineRule="auto"/>
        <w:ind w:firstLine="13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Место работы ________________________________________________________________________________</w:t>
      </w:r>
    </w:p>
    <w:p w:rsidR="00F04CEA" w:rsidRPr="00953B07" w:rsidRDefault="00111C56" w:rsidP="00F04CEA">
      <w:pPr>
        <w:tabs>
          <w:tab w:val="left" w:pos="563"/>
          <w:tab w:val="left" w:pos="849"/>
        </w:tabs>
        <w:spacing w:after="0" w:line="240" w:lineRule="auto"/>
        <w:ind w:firstLine="13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Должность ___________________________________________________________________________________</w:t>
      </w:r>
    </w:p>
    <w:p w:rsidR="00F04CEA" w:rsidRPr="00953B07" w:rsidRDefault="00F04CEA" w:rsidP="00F04CEA">
      <w:pPr>
        <w:tabs>
          <w:tab w:val="left" w:pos="563"/>
          <w:tab w:val="left" w:pos="849"/>
        </w:tabs>
        <w:spacing w:after="0" w:line="240" w:lineRule="auto"/>
        <w:ind w:firstLine="13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Контактная информация:</w:t>
      </w:r>
    </w:p>
    <w:p w:rsidR="00F04CEA" w:rsidRPr="00953B07" w:rsidRDefault="00F04CEA" w:rsidP="00F04CEA">
      <w:pPr>
        <w:tabs>
          <w:tab w:val="left" w:pos="563"/>
          <w:tab w:val="left" w:pos="849"/>
        </w:tabs>
        <w:spacing w:after="0" w:line="240" w:lineRule="auto"/>
        <w:ind w:firstLine="13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Телефон рабочий______________</w:t>
      </w:r>
      <w:r w:rsidR="00111C56" w:rsidRPr="00953B07">
        <w:rPr>
          <w:rFonts w:ascii="Times New Roman" w:hAnsi="Times New Roman"/>
          <w:sz w:val="20"/>
          <w:szCs w:val="20"/>
        </w:rPr>
        <w:t>_____ Телефон мобильный ________________________________________</w:t>
      </w:r>
    </w:p>
    <w:p w:rsidR="00F04CEA" w:rsidRPr="00953B07" w:rsidRDefault="00F04CEA" w:rsidP="00F04CEA">
      <w:pPr>
        <w:tabs>
          <w:tab w:val="left" w:pos="563"/>
          <w:tab w:val="left" w:pos="849"/>
        </w:tabs>
        <w:spacing w:after="0" w:line="240" w:lineRule="auto"/>
        <w:ind w:firstLine="13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Адрес электронной по</w:t>
      </w:r>
      <w:r w:rsidR="00111C56" w:rsidRPr="00953B07">
        <w:rPr>
          <w:rFonts w:ascii="Times New Roman" w:hAnsi="Times New Roman"/>
          <w:sz w:val="20"/>
          <w:szCs w:val="20"/>
        </w:rPr>
        <w:t>чты ______________________________________________________________________</w:t>
      </w:r>
    </w:p>
    <w:p w:rsidR="00F04CEA" w:rsidRPr="00953B07" w:rsidRDefault="00C53A22" w:rsidP="00F04CEA">
      <w:pPr>
        <w:tabs>
          <w:tab w:val="left" w:pos="563"/>
          <w:tab w:val="left" w:pos="849"/>
        </w:tabs>
        <w:spacing w:after="0" w:line="240" w:lineRule="auto"/>
        <w:ind w:firstLine="13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ab/>
      </w:r>
    </w:p>
    <w:p w:rsidR="00C53A22" w:rsidRPr="00953B07" w:rsidRDefault="00F04CEA" w:rsidP="00F04CEA">
      <w:pPr>
        <w:tabs>
          <w:tab w:val="left" w:pos="563"/>
          <w:tab w:val="left" w:pos="849"/>
        </w:tabs>
        <w:spacing w:after="0" w:line="240" w:lineRule="auto"/>
        <w:ind w:firstLine="13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ab/>
      </w:r>
      <w:r w:rsidR="00C53A22" w:rsidRPr="00953B07">
        <w:rPr>
          <w:rFonts w:ascii="Times New Roman" w:hAnsi="Times New Roman"/>
          <w:sz w:val="20"/>
          <w:szCs w:val="20"/>
        </w:rPr>
        <w:t xml:space="preserve">Согласие дается Оператору для обработки следующих категорий персональных данных: фамилия, имя, отчество, пол, дата и место рождения, адрес регистрации и места фактического проживания, контактный телефон, реквизиты полиса обязательного медицинского страхования, </w:t>
      </w:r>
      <w:r w:rsidR="002A22E8" w:rsidRPr="00953B07">
        <w:rPr>
          <w:rFonts w:ascii="Times New Roman" w:hAnsi="Times New Roman"/>
          <w:sz w:val="20"/>
          <w:szCs w:val="20"/>
        </w:rPr>
        <w:t xml:space="preserve">страховой номер индивидуального лицевого счета в </w:t>
      </w:r>
      <w:r w:rsidR="00D3779D" w:rsidRPr="00953B07">
        <w:rPr>
          <w:rFonts w:ascii="Times New Roman" w:hAnsi="Times New Roman"/>
          <w:sz w:val="20"/>
          <w:szCs w:val="20"/>
        </w:rPr>
        <w:t>Социаль</w:t>
      </w:r>
      <w:r w:rsidR="002A22E8" w:rsidRPr="00953B07">
        <w:rPr>
          <w:rFonts w:ascii="Times New Roman" w:hAnsi="Times New Roman"/>
          <w:sz w:val="20"/>
          <w:szCs w:val="20"/>
        </w:rPr>
        <w:t>ном фонде РФ (СНИЛС), па</w:t>
      </w:r>
      <w:r w:rsidR="00150252" w:rsidRPr="00953B07">
        <w:rPr>
          <w:rFonts w:ascii="Times New Roman" w:hAnsi="Times New Roman"/>
          <w:sz w:val="20"/>
          <w:szCs w:val="20"/>
        </w:rPr>
        <w:t xml:space="preserve">спортные данные, </w:t>
      </w:r>
      <w:r w:rsidR="002A22E8" w:rsidRPr="00953B07">
        <w:rPr>
          <w:rFonts w:ascii="Times New Roman" w:hAnsi="Times New Roman"/>
          <w:sz w:val="20"/>
          <w:szCs w:val="20"/>
        </w:rPr>
        <w:t>семейное положение и состав семьи, сведения об образовании</w:t>
      </w:r>
      <w:r w:rsidR="00150252" w:rsidRPr="00953B07">
        <w:rPr>
          <w:rFonts w:ascii="Times New Roman" w:hAnsi="Times New Roman"/>
          <w:sz w:val="20"/>
          <w:szCs w:val="20"/>
        </w:rPr>
        <w:t>.</w:t>
      </w:r>
    </w:p>
    <w:p w:rsidR="004B5F9F" w:rsidRPr="00953B07" w:rsidRDefault="00C53A22" w:rsidP="00150252">
      <w:pPr>
        <w:tabs>
          <w:tab w:val="left" w:pos="563"/>
          <w:tab w:val="left" w:pos="849"/>
        </w:tabs>
        <w:spacing w:after="0" w:line="240" w:lineRule="auto"/>
        <w:ind w:firstLine="13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ab/>
      </w:r>
      <w:r w:rsidR="00150252" w:rsidRPr="00953B07">
        <w:rPr>
          <w:rFonts w:ascii="Times New Roman" w:hAnsi="Times New Roman"/>
          <w:sz w:val="20"/>
          <w:szCs w:val="20"/>
        </w:rPr>
        <w:t xml:space="preserve">Предоставляю Оператору право осуществлять действия (операции) с моими персональными данными, включая сбор, систематизацию, накопление, хранение, уточнение (обновление, изменение) использование, обезличивание, блокирование персональных данных, а также их передачу в следующие организации: </w:t>
      </w:r>
      <w:r w:rsidR="00F04CEA" w:rsidRPr="00953B07">
        <w:rPr>
          <w:rFonts w:ascii="Times New Roman" w:hAnsi="Times New Roman"/>
          <w:sz w:val="20"/>
          <w:szCs w:val="20"/>
        </w:rPr>
        <w:t xml:space="preserve">Комитет по образованию города Барнаула, Главное управление образования и молодежной политики Алтайского края, КГБУО «АКИАЦ», Алтайское отделение №8644 ПАО Сбербанка России, </w:t>
      </w:r>
      <w:r w:rsidR="00DF3AD5" w:rsidRPr="00953B07">
        <w:rPr>
          <w:rFonts w:ascii="Times New Roman" w:hAnsi="Times New Roman"/>
          <w:sz w:val="20"/>
          <w:szCs w:val="20"/>
        </w:rPr>
        <w:t>Социаль</w:t>
      </w:r>
      <w:r w:rsidR="00F04CEA" w:rsidRPr="00953B07">
        <w:rPr>
          <w:rFonts w:ascii="Times New Roman" w:hAnsi="Times New Roman"/>
          <w:sz w:val="20"/>
          <w:szCs w:val="20"/>
        </w:rPr>
        <w:t xml:space="preserve">ный фонд Российской Федерации, КГБУЗ </w:t>
      </w:r>
      <w:r w:rsidR="00054E96" w:rsidRPr="00953B07">
        <w:rPr>
          <w:rFonts w:ascii="Times New Roman" w:hAnsi="Times New Roman"/>
          <w:sz w:val="20"/>
          <w:szCs w:val="20"/>
        </w:rPr>
        <w:t xml:space="preserve">«Детская </w:t>
      </w:r>
      <w:r w:rsidRPr="00953B07">
        <w:rPr>
          <w:rFonts w:ascii="Times New Roman" w:hAnsi="Times New Roman"/>
          <w:sz w:val="20"/>
          <w:szCs w:val="20"/>
        </w:rPr>
        <w:t xml:space="preserve">городская </w:t>
      </w:r>
      <w:r w:rsidR="00054E96" w:rsidRPr="00953B07">
        <w:rPr>
          <w:rFonts w:ascii="Times New Roman" w:hAnsi="Times New Roman"/>
          <w:sz w:val="20"/>
          <w:szCs w:val="20"/>
        </w:rPr>
        <w:t>поликлиника №3 г.</w:t>
      </w:r>
      <w:r w:rsidR="00B349FF" w:rsidRPr="00953B07">
        <w:rPr>
          <w:rFonts w:ascii="Times New Roman" w:hAnsi="Times New Roman"/>
          <w:sz w:val="20"/>
          <w:szCs w:val="20"/>
        </w:rPr>
        <w:t xml:space="preserve"> </w:t>
      </w:r>
      <w:r w:rsidR="00054E96" w:rsidRPr="00953B07">
        <w:rPr>
          <w:rFonts w:ascii="Times New Roman" w:hAnsi="Times New Roman"/>
          <w:sz w:val="20"/>
          <w:szCs w:val="20"/>
        </w:rPr>
        <w:t>Барнаул</w:t>
      </w:r>
      <w:r w:rsidR="00B349FF" w:rsidRPr="00953B07">
        <w:rPr>
          <w:rFonts w:ascii="Times New Roman" w:hAnsi="Times New Roman"/>
          <w:sz w:val="20"/>
          <w:szCs w:val="20"/>
        </w:rPr>
        <w:t>а</w:t>
      </w:r>
      <w:r w:rsidR="00054E96" w:rsidRPr="00953B07">
        <w:rPr>
          <w:rFonts w:ascii="Times New Roman" w:hAnsi="Times New Roman"/>
          <w:sz w:val="20"/>
          <w:szCs w:val="20"/>
        </w:rPr>
        <w:t>»</w:t>
      </w:r>
      <w:r w:rsidRPr="00953B07">
        <w:rPr>
          <w:rFonts w:ascii="Times New Roman" w:hAnsi="Times New Roman"/>
          <w:sz w:val="20"/>
          <w:szCs w:val="20"/>
        </w:rPr>
        <w:t>.</w:t>
      </w:r>
    </w:p>
    <w:p w:rsidR="007E777A" w:rsidRPr="00953B07" w:rsidRDefault="00BE0D46" w:rsidP="007E777A">
      <w:pPr>
        <w:tabs>
          <w:tab w:val="left" w:pos="563"/>
          <w:tab w:val="left" w:pos="849"/>
        </w:tabs>
        <w:spacing w:after="0" w:line="240" w:lineRule="auto"/>
        <w:ind w:firstLine="13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ab/>
        <w:t>Предоставляю Оператору право вносить мои персональные данные и персональные данные моего ребенка в информационную систему «Сетевой край. Учет контингента».</w:t>
      </w:r>
    </w:p>
    <w:p w:rsidR="00F04CEA" w:rsidRPr="00953B07" w:rsidRDefault="00F04CEA" w:rsidP="00F04CEA">
      <w:pPr>
        <w:tabs>
          <w:tab w:val="left" w:pos="563"/>
          <w:tab w:val="left" w:pos="849"/>
        </w:tabs>
        <w:spacing w:after="0" w:line="240" w:lineRule="auto"/>
        <w:ind w:firstLine="13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ab/>
        <w:t>Оператор вправе включать обрабатываемые персональные данные воспитанников в списки (реестры) и отчётные формы, предусмотренные нормативными документами федеральных, муниципальных и городских органов управления образования, регламентирующих предоставление отчётных данных.</w:t>
      </w:r>
    </w:p>
    <w:p w:rsidR="00F04CEA" w:rsidRPr="00953B07" w:rsidRDefault="00F04CEA" w:rsidP="00F04CEA">
      <w:pPr>
        <w:tabs>
          <w:tab w:val="left" w:pos="563"/>
          <w:tab w:val="left" w:pos="849"/>
        </w:tabs>
        <w:spacing w:after="0" w:line="240" w:lineRule="auto"/>
        <w:ind w:firstLine="13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ab/>
        <w:t>С положениями Федерального закона от 27 июля 2006 года № 152-ФЗ «О персональных данных» ознакомлен(а).</w:t>
      </w:r>
    </w:p>
    <w:p w:rsidR="00625D8B" w:rsidRPr="00953B07" w:rsidRDefault="00F04CEA" w:rsidP="00F04CEA">
      <w:pPr>
        <w:tabs>
          <w:tab w:val="left" w:pos="563"/>
          <w:tab w:val="left" w:pos="849"/>
        </w:tabs>
        <w:spacing w:after="0" w:line="240" w:lineRule="auto"/>
        <w:ind w:firstLine="13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ab/>
        <w:t>Настоящие согласие дано мной «____» ______________ 20 ___ г.</w:t>
      </w:r>
    </w:p>
    <w:p w:rsidR="00F04CEA" w:rsidRPr="00953B07" w:rsidRDefault="006B67B5" w:rsidP="00F04CEA">
      <w:pPr>
        <w:tabs>
          <w:tab w:val="left" w:pos="563"/>
          <w:tab w:val="left" w:pos="849"/>
        </w:tabs>
        <w:spacing w:after="0" w:line="240" w:lineRule="auto"/>
        <w:ind w:firstLine="13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ab/>
        <w:t>Настоящее согласие вступает в законную силу в день его подписания.</w:t>
      </w:r>
    </w:p>
    <w:p w:rsidR="00F04CEA" w:rsidRPr="00953B07" w:rsidRDefault="00F04CEA" w:rsidP="00F04CEA">
      <w:pPr>
        <w:tabs>
          <w:tab w:val="left" w:pos="563"/>
          <w:tab w:val="left" w:pos="849"/>
        </w:tabs>
        <w:spacing w:after="0" w:line="240" w:lineRule="auto"/>
        <w:ind w:firstLine="13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ab/>
        <w:t>Я оставляю за собой право отозвать своё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.</w:t>
      </w:r>
    </w:p>
    <w:p w:rsidR="00F04CEA" w:rsidRPr="00953B07" w:rsidRDefault="00F04CEA" w:rsidP="00F04CEA">
      <w:pPr>
        <w:tabs>
          <w:tab w:val="left" w:pos="563"/>
          <w:tab w:val="left" w:pos="849"/>
        </w:tabs>
        <w:spacing w:after="0" w:line="240" w:lineRule="auto"/>
        <w:ind w:firstLine="13"/>
        <w:jc w:val="both"/>
        <w:rPr>
          <w:rFonts w:ascii="Times New Roman" w:hAnsi="Times New Roman"/>
          <w:sz w:val="20"/>
          <w:szCs w:val="20"/>
        </w:rPr>
      </w:pPr>
    </w:p>
    <w:p w:rsidR="00F04CEA" w:rsidRPr="00953B07" w:rsidRDefault="00F04CEA" w:rsidP="00F04CEA">
      <w:pPr>
        <w:tabs>
          <w:tab w:val="left" w:pos="563"/>
          <w:tab w:val="left" w:pos="849"/>
        </w:tabs>
        <w:spacing w:after="0" w:line="240" w:lineRule="auto"/>
        <w:ind w:firstLine="13"/>
        <w:jc w:val="both"/>
        <w:rPr>
          <w:rFonts w:ascii="Times New Roman" w:hAnsi="Times New Roman"/>
          <w:sz w:val="20"/>
          <w:szCs w:val="20"/>
        </w:rPr>
      </w:pPr>
      <w:r w:rsidRPr="00953B07">
        <w:rPr>
          <w:rFonts w:ascii="Times New Roman" w:hAnsi="Times New Roman"/>
          <w:sz w:val="20"/>
          <w:szCs w:val="20"/>
        </w:rPr>
        <w:t>Подпись _______________________ /_________________________</w:t>
      </w:r>
    </w:p>
    <w:p w:rsidR="00F04CEA" w:rsidRPr="00953B07" w:rsidRDefault="00F04CEA" w:rsidP="00F04CEA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F04CEA" w:rsidRPr="00953B07" w:rsidSect="00982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4CEA"/>
    <w:rsid w:val="00054E96"/>
    <w:rsid w:val="00111C56"/>
    <w:rsid w:val="00122C25"/>
    <w:rsid w:val="00150252"/>
    <w:rsid w:val="002A22E8"/>
    <w:rsid w:val="00300082"/>
    <w:rsid w:val="003C365D"/>
    <w:rsid w:val="003F25E0"/>
    <w:rsid w:val="00416316"/>
    <w:rsid w:val="004714CE"/>
    <w:rsid w:val="004A6EC0"/>
    <w:rsid w:val="004B1139"/>
    <w:rsid w:val="004B4312"/>
    <w:rsid w:val="004B5F9F"/>
    <w:rsid w:val="004D00C0"/>
    <w:rsid w:val="004E1E0E"/>
    <w:rsid w:val="00517BDE"/>
    <w:rsid w:val="006048AB"/>
    <w:rsid w:val="00625D8B"/>
    <w:rsid w:val="00631F38"/>
    <w:rsid w:val="006454E4"/>
    <w:rsid w:val="0068335D"/>
    <w:rsid w:val="006B67B5"/>
    <w:rsid w:val="0076785E"/>
    <w:rsid w:val="007E777A"/>
    <w:rsid w:val="00817440"/>
    <w:rsid w:val="0082012E"/>
    <w:rsid w:val="0082770D"/>
    <w:rsid w:val="008E4C51"/>
    <w:rsid w:val="00953B07"/>
    <w:rsid w:val="00982DBF"/>
    <w:rsid w:val="00983907"/>
    <w:rsid w:val="009D52DA"/>
    <w:rsid w:val="00AB655A"/>
    <w:rsid w:val="00B349FF"/>
    <w:rsid w:val="00B908D1"/>
    <w:rsid w:val="00BE0D46"/>
    <w:rsid w:val="00BF7130"/>
    <w:rsid w:val="00C53A22"/>
    <w:rsid w:val="00D3779D"/>
    <w:rsid w:val="00DD2B75"/>
    <w:rsid w:val="00DF3AD5"/>
    <w:rsid w:val="00E31124"/>
    <w:rsid w:val="00E41C62"/>
    <w:rsid w:val="00E45D09"/>
    <w:rsid w:val="00EA57F5"/>
    <w:rsid w:val="00F04CEA"/>
    <w:rsid w:val="00FA4B0E"/>
    <w:rsid w:val="00FD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F8593-F37E-4E24-B0D7-83865914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CEA"/>
    <w:pPr>
      <w:spacing w:after="160" w:line="252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4CEA"/>
    <w:pPr>
      <w:keepNext/>
      <w:numPr>
        <w:numId w:val="1"/>
      </w:numPr>
      <w:suppressAutoHyphens/>
      <w:spacing w:after="0" w:line="240" w:lineRule="auto"/>
      <w:ind w:left="6237" w:firstLine="0"/>
      <w:jc w:val="both"/>
      <w:outlineLvl w:val="0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F04CEA"/>
    <w:pPr>
      <w:keepNext/>
      <w:numPr>
        <w:ilvl w:val="1"/>
        <w:numId w:val="1"/>
      </w:numPr>
      <w:suppressAutoHyphens/>
      <w:spacing w:after="0" w:line="240" w:lineRule="auto"/>
      <w:ind w:left="0" w:firstLine="1134"/>
      <w:jc w:val="both"/>
      <w:outlineLvl w:val="1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4CEA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F04CEA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F04CEA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CE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F04CE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F04CE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F04CE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F04CE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F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713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2A0DA-1FA4-4EC6-96C6-CA9AB654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лентиновна</dc:creator>
  <cp:keywords/>
  <dc:description/>
  <cp:lastModifiedBy>Rogoleva</cp:lastModifiedBy>
  <cp:revision>44</cp:revision>
  <cp:lastPrinted>2026-05-05T04:18:00Z</cp:lastPrinted>
  <dcterms:created xsi:type="dcterms:W3CDTF">2016-06-06T05:15:00Z</dcterms:created>
  <dcterms:modified xsi:type="dcterms:W3CDTF">2026-05-05T04:19:00Z</dcterms:modified>
</cp:coreProperties>
</file>